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64F0C982" w:rsidR="001C3A32" w:rsidRPr="007D6E81" w:rsidRDefault="008211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A201D"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63349BED" w:rsidR="001C3A32" w:rsidRPr="007D6E81" w:rsidRDefault="009A20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não tenha sido vinculado a nenhuma máquin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53413720" w:rsidR="00A27CBD" w:rsidRPr="007D6E81" w:rsidRDefault="0063276E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546BFC">
              <w:rPr>
                <w:rFonts w:ascii="Arial" w:hAnsi="Arial" w:cs="Arial"/>
                <w:b/>
                <w:color w:val="000000" w:themeColor="text1"/>
              </w:rPr>
              <w:t xml:space="preserve">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10B87347" w:rsidR="0082111D" w:rsidRPr="007D6E81" w:rsidRDefault="009A20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ECB1A" w14:textId="77777777" w:rsidR="00A27CBD" w:rsidRDefault="00546BFC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5D2BAEA9" w14:textId="7655B184" w:rsidR="00546BFC" w:rsidRPr="00B738AD" w:rsidRDefault="00546BFC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6A0253CC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B5B4D32" w:rsidR="00A27CBD" w:rsidRPr="00923542" w:rsidRDefault="00A27CBD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9A20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046F7F89" w:rsidR="00133014" w:rsidRPr="007D6E81" w:rsidRDefault="00133014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UM </w:t>
            </w:r>
            <w:r w:rsidR="004471DE">
              <w:rPr>
                <w:rFonts w:ascii="Arial" w:hAnsi="Arial" w:cs="Arial"/>
                <w:b/>
                <w:bCs/>
                <w:color w:val="000000" w:themeColor="text1"/>
              </w:rPr>
              <w:t>PRODUTO QUE FOI VINCULADO A PELO MENOS UMA MÁQUIN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08ED2005" w:rsidR="00133014" w:rsidRPr="007D6E81" w:rsidRDefault="004471DE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69DF12A6" w:rsidR="00133014" w:rsidRPr="007D6E81" w:rsidRDefault="00732F71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546BFC">
              <w:rPr>
                <w:rFonts w:ascii="Arial" w:hAnsi="Arial" w:cs="Arial"/>
                <w:b/>
                <w:color w:val="000000" w:themeColor="text1"/>
              </w:rPr>
              <w:t xml:space="preserve"> PRODUTO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1DF66128" w:rsidR="00133014" w:rsidRPr="007D6E81" w:rsidRDefault="006F2B26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</w:t>
            </w:r>
            <w:r w:rsidR="00133014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EA512" w14:textId="77777777" w:rsidR="00546BFC" w:rsidRDefault="00546BFC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2E9369B1" w14:textId="7E0F5CA2" w:rsidR="000A514D" w:rsidRPr="00B738AD" w:rsidRDefault="00546BFC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43FC3F5F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C859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45FCDE9" w:rsidR="00133014" w:rsidRPr="00923542" w:rsidRDefault="00133014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7B68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228CA9F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71F1F107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E4DC4" w14:textId="77777777" w:rsidR="005A4710" w:rsidRDefault="005A4710" w:rsidP="009E649F">
      <w:pPr>
        <w:spacing w:after="0" w:line="240" w:lineRule="auto"/>
      </w:pPr>
      <w:r>
        <w:separator/>
      </w:r>
    </w:p>
  </w:endnote>
  <w:endnote w:type="continuationSeparator" w:id="0">
    <w:p w14:paraId="4513C3EC" w14:textId="77777777" w:rsidR="005A4710" w:rsidRDefault="005A471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D1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FD619" w14:textId="77777777" w:rsidR="005A4710" w:rsidRDefault="005A4710" w:rsidP="009E649F">
      <w:pPr>
        <w:spacing w:after="0" w:line="240" w:lineRule="auto"/>
      </w:pPr>
      <w:r>
        <w:separator/>
      </w:r>
    </w:p>
  </w:footnote>
  <w:footnote w:type="continuationSeparator" w:id="0">
    <w:p w14:paraId="268E1A95" w14:textId="77777777" w:rsidR="005A4710" w:rsidRDefault="005A471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E31681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9A201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A2CBBCB" w:rsidR="0006498C" w:rsidRPr="00A70CDA" w:rsidRDefault="009A201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A514D"/>
    <w:rsid w:val="000B0319"/>
    <w:rsid w:val="000B4BD9"/>
    <w:rsid w:val="000C21DD"/>
    <w:rsid w:val="000D07E3"/>
    <w:rsid w:val="00103896"/>
    <w:rsid w:val="001274B0"/>
    <w:rsid w:val="00133014"/>
    <w:rsid w:val="0016631D"/>
    <w:rsid w:val="001731AE"/>
    <w:rsid w:val="0018717E"/>
    <w:rsid w:val="001A5805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07D55"/>
    <w:rsid w:val="004471DE"/>
    <w:rsid w:val="004B4519"/>
    <w:rsid w:val="004B618F"/>
    <w:rsid w:val="004F6B56"/>
    <w:rsid w:val="00526AC6"/>
    <w:rsid w:val="00546BFC"/>
    <w:rsid w:val="00554898"/>
    <w:rsid w:val="00555E91"/>
    <w:rsid w:val="00557CAF"/>
    <w:rsid w:val="00560A08"/>
    <w:rsid w:val="00582AD5"/>
    <w:rsid w:val="005A3068"/>
    <w:rsid w:val="005A4710"/>
    <w:rsid w:val="005B471B"/>
    <w:rsid w:val="005D1338"/>
    <w:rsid w:val="005F757E"/>
    <w:rsid w:val="006037BC"/>
    <w:rsid w:val="0063276E"/>
    <w:rsid w:val="00683A1B"/>
    <w:rsid w:val="006C1C2F"/>
    <w:rsid w:val="006F2B26"/>
    <w:rsid w:val="00721A75"/>
    <w:rsid w:val="00732F71"/>
    <w:rsid w:val="007B684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A201D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2C56"/>
    <w:rsid w:val="00A433A6"/>
    <w:rsid w:val="00AB0E5A"/>
    <w:rsid w:val="00AF3ED1"/>
    <w:rsid w:val="00B55F5E"/>
    <w:rsid w:val="00B738AD"/>
    <w:rsid w:val="00BB138A"/>
    <w:rsid w:val="00BC691B"/>
    <w:rsid w:val="00BD0974"/>
    <w:rsid w:val="00C12E92"/>
    <w:rsid w:val="00C639AA"/>
    <w:rsid w:val="00C64876"/>
    <w:rsid w:val="00C859CE"/>
    <w:rsid w:val="00CF3B41"/>
    <w:rsid w:val="00D06239"/>
    <w:rsid w:val="00D27B08"/>
    <w:rsid w:val="00D32AA8"/>
    <w:rsid w:val="00DA3388"/>
    <w:rsid w:val="00DA5E9C"/>
    <w:rsid w:val="00DD0575"/>
    <w:rsid w:val="00DF4F3C"/>
    <w:rsid w:val="00E567F3"/>
    <w:rsid w:val="00EE4261"/>
    <w:rsid w:val="00EF5F11"/>
    <w:rsid w:val="00F67B22"/>
    <w:rsid w:val="00F75615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67D07DB8-E326-447E-B85E-1679AB77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ACDA-7C32-4613-A3B0-D43A349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9</cp:revision>
  <dcterms:created xsi:type="dcterms:W3CDTF">2015-04-24T23:28:00Z</dcterms:created>
  <dcterms:modified xsi:type="dcterms:W3CDTF">2015-05-07T21:21:00Z</dcterms:modified>
</cp:coreProperties>
</file>